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D9" w:rsidRDefault="005256D9">
      <w:pPr>
        <w:rPr>
          <w:b/>
          <w:lang w:bidi="pa-IN"/>
        </w:rPr>
      </w:pPr>
    </w:p>
    <w:p w:rsidR="00A45512" w:rsidRPr="00BA17B5" w:rsidRDefault="00A4551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7"/>
        <w:gridCol w:w="2069"/>
        <w:gridCol w:w="1437"/>
        <w:gridCol w:w="1833"/>
        <w:gridCol w:w="1859"/>
        <w:gridCol w:w="2340"/>
        <w:gridCol w:w="2070"/>
        <w:gridCol w:w="1713"/>
        <w:gridCol w:w="25"/>
        <w:gridCol w:w="9"/>
      </w:tblGrid>
      <w:tr w:rsidR="00223207" w:rsidRPr="005C3F41" w:rsidTr="00EF2E3F">
        <w:trPr>
          <w:trHeight w:val="1340"/>
        </w:trPr>
        <w:tc>
          <w:tcPr>
            <w:tcW w:w="154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EF2E3F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D26F8D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C33CBE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3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</w:p>
          <w:p w:rsidR="002F60BE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0927D5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86607C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641256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FA4203" w:rsidRDefault="00175602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19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30-2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D266CA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86607C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 -12.30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Pr="009A51E0" w:rsidRDefault="00D266CA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176EA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F163CD" w:rsidRPr="009A51E0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176EA6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45512" w:rsidRPr="009A51E0" w:rsidRDefault="00A45512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B439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223207" w:rsidRPr="009A51E0" w:rsidRDefault="00176EA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223207" w:rsidRDefault="00D266CA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176EA6" w:rsidRPr="009A51E0" w:rsidRDefault="00176EA6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144"/>
                <w:szCs w:val="14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9A51E0" w:rsidTr="00EF2E3F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C33CBE" w:rsidP="00EF2E3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4/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77820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537AF9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 11.00</w:t>
            </w:r>
            <w:r w:rsidR="00D26F8D"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3D4DB3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537AF9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C13CAB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00-1.00</w:t>
            </w:r>
          </w:p>
          <w:p w:rsidR="00C13CAB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C1227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.00-2.00</w:t>
            </w:r>
          </w:p>
          <w:p w:rsidR="00175602" w:rsidRPr="009A51E0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20</w:t>
            </w:r>
          </w:p>
          <w:p w:rsidR="005B54DC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3348F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C87496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401F2F" w:rsidRPr="009A51E0" w:rsidRDefault="00401F2F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9A51E0" w:rsidRDefault="00CF23A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OLITY</w:t>
            </w:r>
          </w:p>
        </w:tc>
      </w:tr>
      <w:tr w:rsidR="00223207" w:rsidRPr="009A51E0" w:rsidTr="00EF2E3F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C33CBE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5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E6B3D" w:rsidRPr="00923954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9239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F90369" w:rsidRPr="00923954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9239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</w:t>
            </w:r>
          </w:p>
          <w:p w:rsidR="00A515B8" w:rsidRPr="00923954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9239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03597C" w:rsidRPr="00923954" w:rsidRDefault="00923954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9239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9470A" w:rsidRPr="00923954" w:rsidRDefault="00D26F8D" w:rsidP="00EF2E3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923954">
              <w:rPr>
                <w:rFonts w:cstheme="minorHAnsi"/>
                <w:b/>
                <w:bCs/>
                <w:color w:val="FF0000"/>
                <w:u w:val="single"/>
              </w:rPr>
              <w:t>11.00-12.30</w:t>
            </w:r>
          </w:p>
          <w:p w:rsidR="0019470A" w:rsidRPr="00923954" w:rsidRDefault="00923954" w:rsidP="00EF2E3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HISTORY- 21</w:t>
            </w:r>
          </w:p>
          <w:p w:rsidR="0019470A" w:rsidRPr="00923954" w:rsidRDefault="00D26F8D" w:rsidP="00EF2E3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923954">
              <w:rPr>
                <w:rFonts w:cstheme="minorHAnsi"/>
                <w:b/>
                <w:bCs/>
                <w:color w:val="FF0000"/>
                <w:u w:val="single"/>
              </w:rPr>
              <w:t>12.30-1.30</w:t>
            </w:r>
          </w:p>
          <w:p w:rsidR="00B5726B" w:rsidRPr="00923954" w:rsidRDefault="00D26F8D" w:rsidP="00EF2E3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923954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0149E1" w:rsidRPr="00923954" w:rsidRDefault="00D26F8D" w:rsidP="00EF2E3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923954">
              <w:rPr>
                <w:rFonts w:cstheme="minorHAnsi"/>
                <w:b/>
                <w:bCs/>
                <w:color w:val="FF0000"/>
                <w:u w:val="single"/>
              </w:rPr>
              <w:t>1.30-2.30</w:t>
            </w:r>
          </w:p>
          <w:p w:rsidR="000149E1" w:rsidRPr="00923954" w:rsidRDefault="00D26F8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923954">
              <w:rPr>
                <w:rFonts w:cstheme="minorHAnsi"/>
                <w:b/>
                <w:bCs/>
                <w:color w:val="FF0000"/>
                <w:u w:val="single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923954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9239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9239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</w:t>
            </w:r>
          </w:p>
          <w:p w:rsidR="0089074B" w:rsidRPr="00923954" w:rsidRDefault="00923954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9074B" w:rsidRPr="00923954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9239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89074B" w:rsidRPr="00923954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9239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AE5FC6" w:rsidRPr="00923954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9239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695E09" w:rsidRPr="00923954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9239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A515B8" w:rsidRPr="00923954" w:rsidRDefault="00A515B8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Pr="00923954" w:rsidRDefault="004007E3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306DF6" w:rsidRPr="00923954" w:rsidRDefault="00D26F8D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2395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03597C" w:rsidRPr="00923954" w:rsidRDefault="004007E3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  <w:r w:rsidR="00D26F8D" w:rsidRPr="0092395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00</w:t>
            </w:r>
          </w:p>
          <w:p w:rsidR="00B44B2E" w:rsidRPr="00923954" w:rsidRDefault="00D26F8D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2395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923954" w:rsidRDefault="00D26F8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923954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0643C4" w:rsidRPr="00923954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923954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  <w:r w:rsidRPr="00923954">
              <w:rPr>
                <w:rFonts w:cstheme="minorHAnsi"/>
                <w:b/>
                <w:bCs/>
                <w:color w:val="FF0000"/>
                <w:u w:val="dotDotDash"/>
              </w:rPr>
              <w:tab/>
            </w:r>
          </w:p>
          <w:p w:rsidR="000643C4" w:rsidRPr="00923954" w:rsidRDefault="00D26F8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923954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923954" w:rsidRDefault="00D26F8D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23954"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63BAE" w:rsidRPr="00923954" w:rsidRDefault="00266A4C" w:rsidP="00EF2E3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</w:t>
            </w:r>
            <w:r w:rsidR="00D26F8D" w:rsidRPr="00923954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D919F2" w:rsidRPr="00923954" w:rsidRDefault="00266A4C" w:rsidP="00EF2E3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D919F2" w:rsidRPr="00923954" w:rsidRDefault="00266A4C" w:rsidP="00EF2E3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</w:t>
            </w:r>
            <w:r w:rsidR="00D26F8D" w:rsidRPr="00923954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D919F2" w:rsidRPr="00923954" w:rsidRDefault="00266A4C" w:rsidP="00EF2E3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972A87" w:rsidRPr="00923954" w:rsidRDefault="00D26F8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923954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923954" w:rsidRDefault="00D26F8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923954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972A87" w:rsidRPr="00923954" w:rsidRDefault="00D26F8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923954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923954" w:rsidRDefault="00D26F8D" w:rsidP="00EF2E3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923954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223207" w:rsidRPr="005C3F41" w:rsidTr="00EF2E3F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C33CBE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6/06</w:t>
            </w:r>
          </w:p>
        </w:tc>
        <w:tc>
          <w:tcPr>
            <w:tcW w:w="2070" w:type="dxa"/>
          </w:tcPr>
          <w:p w:rsidR="0077036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331C4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8331C4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8331C4" w:rsidRPr="0086503C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6D1393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4A2D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17</w:t>
            </w:r>
          </w:p>
          <w:p w:rsidR="004A2D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A2D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133472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33472" w:rsidRPr="00D460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2422A9" w:rsidRPr="004A3661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463A2C" w:rsidRPr="00D460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A374A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545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8545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  <w:p w:rsidR="00447776" w:rsidRPr="008545E0" w:rsidRDefault="0044777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D26F8D" w:rsidP="00EF2E3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058E2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8331C4" w:rsidRPr="00D4605C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D26F8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D26F8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D26F8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EF2E3F">
        <w:trPr>
          <w:gridAfter w:val="2"/>
          <w:wAfter w:w="34" w:type="dxa"/>
          <w:trHeight w:val="1439"/>
        </w:trPr>
        <w:tc>
          <w:tcPr>
            <w:tcW w:w="154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C33CBE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/0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6C333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6C333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6C3333" w:rsidRPr="00AB5F80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 xml:space="preserve">REASONING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1347F3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4278FA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18</w:t>
            </w:r>
          </w:p>
          <w:p w:rsidR="004278FA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278FA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533371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B67CE" w:rsidRPr="00D460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3348F0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</w:p>
          <w:p w:rsidR="00151EC1" w:rsidRDefault="005957DC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151EC1" w:rsidRDefault="005957DC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</w:t>
            </w:r>
            <w:r w:rsidR="00D26F8D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30</w:t>
            </w:r>
          </w:p>
          <w:p w:rsidR="00151EC1" w:rsidRDefault="00D972C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Pr="00D4605C" w:rsidRDefault="00151EC1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1452A" w:rsidRPr="00F94D65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D26F8D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218E3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E267DC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E267DC" w:rsidRPr="00D4605C" w:rsidRDefault="00937F3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D26F8D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F2E3F" w:rsidRPr="005C3F41" w:rsidTr="007B58EE">
        <w:trPr>
          <w:gridAfter w:val="2"/>
          <w:wAfter w:w="34" w:type="dxa"/>
          <w:trHeight w:val="3332"/>
        </w:trPr>
        <w:tc>
          <w:tcPr>
            <w:tcW w:w="1545" w:type="dxa"/>
            <w:tcBorders>
              <w:right w:val="single" w:sz="4" w:space="0" w:color="auto"/>
            </w:tcBorders>
          </w:tcPr>
          <w:p w:rsidR="00EF2E3F" w:rsidRPr="002F5765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EF2E3F" w:rsidRPr="002F5765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/06</w:t>
            </w: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EF2E3F" w:rsidRPr="00651DB7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3323" w:type="dxa"/>
            <w:gridSpan w:val="7"/>
            <w:tcBorders>
              <w:left w:val="single" w:sz="4" w:space="0" w:color="auto"/>
            </w:tcBorders>
          </w:tcPr>
          <w:p w:rsidR="00EF2E3F" w:rsidRDefault="005B61B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918710</wp:posOffset>
                  </wp:positionH>
                  <wp:positionV relativeFrom="margin">
                    <wp:align>top</wp:align>
                  </wp:positionV>
                  <wp:extent cx="3467100" cy="2238375"/>
                  <wp:effectExtent l="19050" t="0" r="0" b="0"/>
                  <wp:wrapSquare wrapText="bothSides"/>
                  <wp:docPr id="1" name="Picture 1" descr="C:\Users\sk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58EE" w:rsidRDefault="00EF2E3F" w:rsidP="00D234EA">
            <w:pPr>
              <w:jc w:val="center"/>
              <w:rPr>
                <w:rFonts w:ascii="Bell MT" w:hAnsi="Bell MT" w:cs="Aharoni"/>
                <w:b/>
                <w:bCs/>
                <w:color w:val="FF0000"/>
                <w:sz w:val="72"/>
                <w:szCs w:val="72"/>
              </w:rPr>
            </w:pPr>
            <w:r w:rsidRPr="00D234EA">
              <w:rPr>
                <w:rFonts w:ascii="Andalus" w:hAnsi="Andalus" w:cs="Andalus"/>
                <w:b/>
                <w:bCs/>
                <w:color w:val="FF0000"/>
                <w:sz w:val="72"/>
                <w:szCs w:val="72"/>
              </w:rPr>
              <w:t>HOLI</w:t>
            </w:r>
            <w:r w:rsidRPr="00D234EA">
              <w:rPr>
                <w:rFonts w:ascii="Andalus" w:hAnsi="Andalus" w:cs="Andalus"/>
                <w:b/>
                <w:bCs/>
                <w:color w:val="92D050"/>
                <w:sz w:val="72"/>
                <w:szCs w:val="72"/>
              </w:rPr>
              <w:t>DAY</w:t>
            </w:r>
            <w:r w:rsidRPr="00D234EA">
              <w:rPr>
                <w:rFonts w:cs="Aharoni"/>
                <w:b/>
                <w:bCs/>
                <w:color w:val="FF0000"/>
                <w:sz w:val="72"/>
                <w:szCs w:val="72"/>
              </w:rPr>
              <w:t xml:space="preserve"> </w:t>
            </w:r>
          </w:p>
          <w:p w:rsidR="00EF2E3F" w:rsidRPr="00D234EA" w:rsidRDefault="00EF2E3F" w:rsidP="00D234EA">
            <w:pPr>
              <w:jc w:val="center"/>
              <w:rPr>
                <w:rFonts w:ascii="Bernard MT Condensed" w:hAnsi="Bernard MT Condensed" w:cs="Aharoni"/>
                <w:b/>
                <w:bCs/>
                <w:color w:val="FF0000"/>
                <w:sz w:val="72"/>
                <w:szCs w:val="72"/>
              </w:rPr>
            </w:pPr>
            <w:r w:rsidRPr="00D234EA">
              <w:rPr>
                <w:rFonts w:ascii="Bernard MT Condensed" w:hAnsi="Bernard MT Condensed" w:cs="Aharoni"/>
                <w:b/>
                <w:bCs/>
                <w:color w:val="FF0000"/>
                <w:sz w:val="72"/>
                <w:szCs w:val="72"/>
              </w:rPr>
              <w:t>ELECTION</w:t>
            </w: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Pr="00651DB7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8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2A1" w:rsidRDefault="005222A1" w:rsidP="00604D11">
      <w:pPr>
        <w:spacing w:after="0" w:line="240" w:lineRule="auto"/>
      </w:pPr>
      <w:r>
        <w:separator/>
      </w:r>
    </w:p>
  </w:endnote>
  <w:endnote w:type="continuationSeparator" w:id="1">
    <w:p w:rsidR="005222A1" w:rsidRDefault="005222A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2A1" w:rsidRDefault="005222A1" w:rsidP="00604D11">
      <w:pPr>
        <w:spacing w:after="0" w:line="240" w:lineRule="auto"/>
      </w:pPr>
      <w:r>
        <w:separator/>
      </w:r>
    </w:p>
  </w:footnote>
  <w:footnote w:type="continuationSeparator" w:id="1">
    <w:p w:rsidR="005222A1" w:rsidRDefault="005222A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76EA6">
      <w:rPr>
        <w:b/>
        <w:color w:val="000000" w:themeColor="text1"/>
        <w:sz w:val="44"/>
        <w:szCs w:val="44"/>
      </w:rPr>
      <w:t>03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7F3F31">
      <w:rPr>
        <w:b/>
        <w:color w:val="000000" w:themeColor="text1"/>
        <w:sz w:val="44"/>
        <w:szCs w:val="44"/>
        <w:cs/>
        <w:lang w:bidi="pa-IN"/>
      </w:rPr>
      <w:t>0</w:t>
    </w:r>
    <w:r w:rsidR="003F016D">
      <w:rPr>
        <w:b/>
        <w:color w:val="000000" w:themeColor="text1"/>
        <w:sz w:val="44"/>
        <w:szCs w:val="44"/>
        <w:cs/>
        <w:lang w:bidi="pa-IN"/>
      </w:rPr>
      <w:t>7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BE3"/>
    <w:rsid w:val="003D10FF"/>
    <w:rsid w:val="003D1750"/>
    <w:rsid w:val="003D182A"/>
    <w:rsid w:val="003D1C29"/>
    <w:rsid w:val="003D1D65"/>
    <w:rsid w:val="003D224A"/>
    <w:rsid w:val="003D2322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6251"/>
    <w:rsid w:val="0051629C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5B6B"/>
    <w:rsid w:val="00896587"/>
    <w:rsid w:val="0089668E"/>
    <w:rsid w:val="00897E11"/>
    <w:rsid w:val="008A09F6"/>
    <w:rsid w:val="008A0E8B"/>
    <w:rsid w:val="008A1646"/>
    <w:rsid w:val="008A1E45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098E-59A2-4FC8-96AB-2B51E0EA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9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90</cp:revision>
  <cp:lastPrinted>2023-11-13T04:24:00Z</cp:lastPrinted>
  <dcterms:created xsi:type="dcterms:W3CDTF">2024-01-08T10:01:00Z</dcterms:created>
  <dcterms:modified xsi:type="dcterms:W3CDTF">2024-06-04T09:50:00Z</dcterms:modified>
</cp:coreProperties>
</file>